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41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6804"/>
      </w:tblGrid>
      <w:tr w:rsidR="00323E0C" w:rsidRPr="00380BBC" w14:paraId="5C229483" w14:textId="77777777" w:rsidTr="00405D85">
        <w:trPr>
          <w:cantSplit/>
          <w:trHeight w:val="3179"/>
        </w:trPr>
        <w:tc>
          <w:tcPr>
            <w:tcW w:w="8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35E9C" w14:textId="77777777" w:rsidR="00323E0C" w:rsidRPr="00380BBC" w:rsidRDefault="00323E0C" w:rsidP="00405D85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380BBC">
              <w:rPr>
                <w:rFonts w:ascii="BIZ UD明朝 Medium" w:eastAsia="BIZ UD明朝 Medium" w:hAnsi="BIZ UD明朝 Medium" w:hint="eastAsia"/>
                <w:sz w:val="32"/>
              </w:rPr>
              <w:t>ご み 収 集 場 所 申 請 書</w:t>
            </w:r>
          </w:p>
          <w:p w14:paraId="4261587E" w14:textId="77777777" w:rsidR="00323E0C" w:rsidRPr="00380BBC" w:rsidRDefault="00323E0C" w:rsidP="00764955">
            <w:pPr>
              <w:spacing w:line="400" w:lineRule="exact"/>
              <w:ind w:firstLineChars="2800" w:firstLine="6132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令和　　年　　月　　日</w:t>
            </w:r>
          </w:p>
          <w:p w14:paraId="2B8CC11A" w14:textId="77777777" w:rsidR="00323E0C" w:rsidRPr="00380BBC" w:rsidRDefault="00323E0C" w:rsidP="00173B11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知　多　市　長　様</w:t>
            </w:r>
          </w:p>
          <w:p w14:paraId="51D8C86D" w14:textId="065E359B" w:rsidR="00323E0C" w:rsidRPr="00380BBC" w:rsidRDefault="00323E0C" w:rsidP="00405D85">
            <w:pPr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3D09C1">
              <w:rPr>
                <w:rFonts w:ascii="BIZ UD明朝 Medium" w:eastAsia="BIZ UD明朝 Medium" w:hAnsi="BIZ UD明朝 Medium" w:hint="eastAsia"/>
                <w:sz w:val="24"/>
              </w:rPr>
              <w:t xml:space="preserve">　　　　申請者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住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  <w:r w:rsidR="00E26CDC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</w:t>
            </w:r>
          </w:p>
          <w:p w14:paraId="048DF077" w14:textId="6248602B" w:rsidR="00534A3B" w:rsidRPr="00380BBC" w:rsidRDefault="00323E0C" w:rsidP="00405D85">
            <w:pPr>
              <w:rPr>
                <w:rFonts w:ascii="BIZ UD明朝 Medium" w:eastAsia="BIZ UD明朝 Medium" w:hAnsi="BIZ UD明朝 Medium"/>
                <w:sz w:val="24"/>
                <w:u w:val="dotted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 w:rsidR="003D09C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="00E26CDC" w:rsidRPr="00380BBC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</w:rPr>
              <w:t>又は名称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</w:t>
            </w:r>
            <w:r w:rsidR="00E26CDC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　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</w:t>
            </w:r>
          </w:p>
          <w:p w14:paraId="544ECA2A" w14:textId="08D37596" w:rsidR="00534A3B" w:rsidRPr="00380BBC" w:rsidRDefault="00534A3B" w:rsidP="00405D85">
            <w:pPr>
              <w:rPr>
                <w:rFonts w:ascii="BIZ UD明朝 Medium" w:eastAsia="BIZ UD明朝 Medium" w:hAnsi="BIZ UD明朝 Medium"/>
                <w:sz w:val="24"/>
                <w:u w:val="dotted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3D09C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E26CDC" w:rsidRPr="00764955">
              <w:rPr>
                <w:rFonts w:ascii="BIZ UD明朝 Medium" w:eastAsia="BIZ UD明朝 Medium" w:hAnsi="BIZ UD明朝 Medium" w:hint="eastAsia"/>
                <w:spacing w:val="1"/>
                <w:w w:val="42"/>
                <w:kern w:val="0"/>
                <w:sz w:val="24"/>
                <w:fitText w:val="1314" w:id="-588610048"/>
              </w:rPr>
              <w:t>(法人にあっては代表者氏名</w:t>
            </w:r>
            <w:r w:rsidR="00E26CDC" w:rsidRPr="00764955">
              <w:rPr>
                <w:rFonts w:ascii="BIZ UD明朝 Medium" w:eastAsia="BIZ UD明朝 Medium" w:hAnsi="BIZ UD明朝 Medium" w:hint="eastAsia"/>
                <w:spacing w:val="-11"/>
                <w:w w:val="42"/>
                <w:kern w:val="0"/>
                <w:sz w:val="24"/>
                <w:fitText w:val="1314" w:id="-588610048"/>
              </w:rPr>
              <w:t>)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</w:t>
            </w:r>
            <w:r w:rsidR="00E26CDC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　　　</w:t>
            </w:r>
          </w:p>
          <w:p w14:paraId="6DAE8B4A" w14:textId="77777777" w:rsidR="00323E0C" w:rsidRPr="00380BBC" w:rsidRDefault="00323E0C" w:rsidP="00405D85">
            <w:pPr>
              <w:ind w:firstLineChars="100" w:firstLine="219"/>
              <w:rPr>
                <w:rFonts w:ascii="BIZ UD明朝 Medium" w:eastAsia="BIZ UD明朝 Medium" w:hAnsi="BIZ UD明朝 Medium"/>
                <w:sz w:val="32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下記のとおり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ごみ収集場所の</w:t>
            </w:r>
            <w:r w:rsidR="00534A3B" w:rsidRPr="00380BBC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新設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移転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廃止</w:t>
            </w:r>
            <w:r w:rsidR="00516C53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 ）を申請します。</w:t>
            </w:r>
          </w:p>
        </w:tc>
      </w:tr>
      <w:tr w:rsidR="00516C53" w:rsidRPr="00380BBC" w14:paraId="7B87998D" w14:textId="77777777" w:rsidTr="00E12615">
        <w:trPr>
          <w:cantSplit/>
          <w:trHeight w:val="624"/>
        </w:trPr>
        <w:tc>
          <w:tcPr>
            <w:tcW w:w="2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A83E88" w14:textId="77777777" w:rsidR="00516C53" w:rsidRPr="00380BBC" w:rsidRDefault="00516C53" w:rsidP="00405D8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行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政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区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273B230" w14:textId="77777777" w:rsidR="00516C53" w:rsidRPr="00380BBC" w:rsidRDefault="00516C53" w:rsidP="00405D8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C6A08" w:rsidRPr="00380BBC" w14:paraId="3EAC52F7" w14:textId="77777777" w:rsidTr="00E12615">
        <w:trPr>
          <w:cantSplit/>
          <w:trHeight w:val="624"/>
        </w:trPr>
        <w:tc>
          <w:tcPr>
            <w:tcW w:w="2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1AA651" w14:textId="77777777" w:rsidR="006C6A08" w:rsidRPr="00380BBC" w:rsidRDefault="006C6A08" w:rsidP="00405D85">
            <w:pPr>
              <w:jc w:val="center"/>
              <w:rPr>
                <w:rFonts w:ascii="BIZ UD明朝 Medium" w:eastAsia="BIZ UD明朝 Medium" w:hAnsi="BIZ UD明朝 Medium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区　　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56B4113" w14:textId="77777777" w:rsidR="006C6A08" w:rsidRPr="00380BBC" w:rsidRDefault="006C6A08" w:rsidP="00405D85">
            <w:pPr>
              <w:ind w:firstLineChars="100" w:firstLine="27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pacing w:val="30"/>
                <w:sz w:val="24"/>
              </w:rPr>
              <w:t>可燃物　 ・　 不燃物　 ・　 プラスチック類</w:t>
            </w:r>
          </w:p>
        </w:tc>
      </w:tr>
      <w:tr w:rsidR="00323E0C" w:rsidRPr="00380BBC" w14:paraId="62DB07C1" w14:textId="77777777" w:rsidTr="00E12615">
        <w:trPr>
          <w:cantSplit/>
          <w:trHeight w:val="624"/>
        </w:trPr>
        <w:tc>
          <w:tcPr>
            <w:tcW w:w="2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F79822" w14:textId="77777777" w:rsidR="00323E0C" w:rsidRPr="00380BBC" w:rsidRDefault="00A64277" w:rsidP="00405D8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設　置</w:t>
            </w:r>
            <w:r w:rsidR="00323E0C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場　所</w:t>
            </w:r>
          </w:p>
          <w:p w14:paraId="7C943859" w14:textId="77777777" w:rsidR="006C6A08" w:rsidRPr="00380BBC" w:rsidRDefault="00A64277" w:rsidP="00405D8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6C6A08" w:rsidRPr="00380BBC">
              <w:rPr>
                <w:rFonts w:ascii="BIZ UD明朝 Medium" w:eastAsia="BIZ UD明朝 Medium" w:hAnsi="BIZ UD明朝 Medium" w:hint="eastAsia"/>
                <w:sz w:val="24"/>
              </w:rPr>
              <w:t>別添図面のとおり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5D42B307" w14:textId="77777777" w:rsidR="00323E0C" w:rsidRPr="00380BBC" w:rsidRDefault="00323E0C" w:rsidP="00405D85">
            <w:pPr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知多市</w:t>
            </w:r>
          </w:p>
        </w:tc>
      </w:tr>
      <w:tr w:rsidR="00323E0C" w:rsidRPr="00380BBC" w14:paraId="169CB5E4" w14:textId="77777777" w:rsidTr="00E12615">
        <w:trPr>
          <w:cantSplit/>
          <w:trHeight w:val="624"/>
        </w:trPr>
        <w:tc>
          <w:tcPr>
            <w:tcW w:w="2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C56CC1" w14:textId="77777777" w:rsidR="00323E0C" w:rsidRPr="00380BBC" w:rsidRDefault="00323E0C" w:rsidP="00405D8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申　請　理　由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BE9E255" w14:textId="77777777" w:rsidR="00323E0C" w:rsidRPr="00380BBC" w:rsidRDefault="00323E0C" w:rsidP="00405D85">
            <w:pPr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Style w:val="aa"/>
        <w:tblW w:w="5665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2605"/>
      </w:tblGrid>
      <w:tr w:rsidR="003D09C1" w:rsidRPr="00380BBC" w14:paraId="2B0BDF33" w14:textId="77777777" w:rsidTr="003D09C1">
        <w:tc>
          <w:tcPr>
            <w:tcW w:w="1020" w:type="dxa"/>
            <w:vAlign w:val="center"/>
          </w:tcPr>
          <w:p w14:paraId="7F470478" w14:textId="41D69207" w:rsidR="003D09C1" w:rsidRPr="00CD3BCE" w:rsidRDefault="003D09C1" w:rsidP="001003A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D3BC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　　長</w:t>
            </w:r>
          </w:p>
        </w:tc>
        <w:tc>
          <w:tcPr>
            <w:tcW w:w="1020" w:type="dxa"/>
            <w:vAlign w:val="center"/>
          </w:tcPr>
          <w:p w14:paraId="628370EB" w14:textId="1ACC2191" w:rsidR="003D09C1" w:rsidRPr="00CD3BCE" w:rsidRDefault="003D09C1" w:rsidP="001003A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D3BC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長補佐</w:t>
            </w:r>
          </w:p>
        </w:tc>
        <w:tc>
          <w:tcPr>
            <w:tcW w:w="1020" w:type="dxa"/>
            <w:vAlign w:val="center"/>
          </w:tcPr>
          <w:p w14:paraId="773786F3" w14:textId="77777777" w:rsidR="003D09C1" w:rsidRPr="00CD3BCE" w:rsidRDefault="003D09C1" w:rsidP="001003A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D3BC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統括主任</w:t>
            </w:r>
          </w:p>
          <w:p w14:paraId="678FD4FD" w14:textId="43BF3484" w:rsidR="003D09C1" w:rsidRPr="00380BBC" w:rsidRDefault="003D09C1" w:rsidP="00380BB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0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>(チーム長)</w:t>
            </w:r>
          </w:p>
        </w:tc>
        <w:tc>
          <w:tcPr>
            <w:tcW w:w="2605" w:type="dxa"/>
            <w:vAlign w:val="center"/>
          </w:tcPr>
          <w:p w14:paraId="13EAE426" w14:textId="77777777" w:rsidR="003D09C1" w:rsidRPr="00380BBC" w:rsidRDefault="003D09C1" w:rsidP="001003A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09C1" w:rsidRPr="00380BBC" w14:paraId="42777D24" w14:textId="77777777" w:rsidTr="003D09C1">
        <w:trPr>
          <w:trHeight w:val="956"/>
        </w:trPr>
        <w:tc>
          <w:tcPr>
            <w:tcW w:w="1020" w:type="dxa"/>
          </w:tcPr>
          <w:p w14:paraId="017E7B4D" w14:textId="77777777" w:rsidR="003D09C1" w:rsidRPr="00380BBC" w:rsidRDefault="003D09C1" w:rsidP="001003A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</w:tcPr>
          <w:p w14:paraId="6C4CEF4B" w14:textId="77777777" w:rsidR="003D09C1" w:rsidRPr="00380BBC" w:rsidRDefault="003D09C1" w:rsidP="001003A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</w:tcPr>
          <w:p w14:paraId="5E850489" w14:textId="7549F40E" w:rsidR="003D09C1" w:rsidRPr="00380BBC" w:rsidRDefault="003D09C1" w:rsidP="001003A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605" w:type="dxa"/>
          </w:tcPr>
          <w:p w14:paraId="300BDD8D" w14:textId="77777777" w:rsidR="003D09C1" w:rsidRPr="00380BBC" w:rsidRDefault="003D09C1" w:rsidP="001003A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5C860D2F" w14:textId="77777777" w:rsidR="00516C53" w:rsidRPr="00380BBC" w:rsidRDefault="00486EF2">
      <w:pPr>
        <w:rPr>
          <w:rFonts w:ascii="BIZ UD明朝 Medium" w:eastAsia="BIZ UD明朝 Medium" w:hAnsi="BIZ UD明朝 Medium"/>
          <w:sz w:val="22"/>
        </w:rPr>
      </w:pPr>
      <w:r w:rsidRPr="00380BBC">
        <w:rPr>
          <w:rFonts w:ascii="BIZ UD明朝 Medium" w:eastAsia="BIZ UD明朝 Medium" w:hAnsi="BIZ UD明朝 Medium" w:hint="eastAsia"/>
          <w:sz w:val="22"/>
        </w:rPr>
        <w:t>↓</w:t>
      </w:r>
      <w:r w:rsidR="00516C53" w:rsidRPr="00380BBC">
        <w:rPr>
          <w:rFonts w:ascii="BIZ UD明朝 Medium" w:eastAsia="BIZ UD明朝 Medium" w:hAnsi="BIZ UD明朝 Medium" w:hint="eastAsia"/>
          <w:sz w:val="22"/>
        </w:rPr>
        <w:t>集合住宅の場合の記入欄</w:t>
      </w: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5"/>
        <w:gridCol w:w="4006"/>
        <w:gridCol w:w="344"/>
        <w:gridCol w:w="885"/>
        <w:gridCol w:w="1583"/>
      </w:tblGrid>
      <w:tr w:rsidR="00516C53" w:rsidRPr="00380BBC" w14:paraId="2B53EF90" w14:textId="77777777" w:rsidTr="00E12615">
        <w:trPr>
          <w:trHeight w:val="624"/>
        </w:trPr>
        <w:tc>
          <w:tcPr>
            <w:tcW w:w="2175" w:type="dxa"/>
            <w:shd w:val="clear" w:color="auto" w:fill="D9D9D9"/>
          </w:tcPr>
          <w:p w14:paraId="1DB4A974" w14:textId="77777777" w:rsidR="00516C53" w:rsidRPr="00380BBC" w:rsidRDefault="00516C53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集合住宅の名称</w:t>
            </w:r>
          </w:p>
        </w:tc>
        <w:tc>
          <w:tcPr>
            <w:tcW w:w="4350" w:type="dxa"/>
            <w:gridSpan w:val="2"/>
            <w:shd w:val="clear" w:color="auto" w:fill="auto"/>
          </w:tcPr>
          <w:p w14:paraId="36D597C4" w14:textId="77777777" w:rsidR="00516C53" w:rsidRPr="00380BBC" w:rsidRDefault="00516C53" w:rsidP="00516C5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85" w:type="dxa"/>
            <w:shd w:val="clear" w:color="auto" w:fill="D9D9D9"/>
          </w:tcPr>
          <w:p w14:paraId="3B2BFEC3" w14:textId="77777777" w:rsidR="00516C53" w:rsidRPr="00380BBC" w:rsidRDefault="00516C53" w:rsidP="00516C53">
            <w:pPr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戸　数</w:t>
            </w:r>
          </w:p>
        </w:tc>
        <w:tc>
          <w:tcPr>
            <w:tcW w:w="1583" w:type="dxa"/>
            <w:shd w:val="clear" w:color="auto" w:fill="auto"/>
          </w:tcPr>
          <w:p w14:paraId="21D96066" w14:textId="77777777" w:rsidR="00516C53" w:rsidRPr="00380BBC" w:rsidRDefault="00516C53" w:rsidP="00E12615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戸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</w:p>
        </w:tc>
      </w:tr>
      <w:tr w:rsidR="00A64277" w:rsidRPr="00380BBC" w14:paraId="1B70B8C3" w14:textId="77777777" w:rsidTr="00E12615">
        <w:tc>
          <w:tcPr>
            <w:tcW w:w="2175" w:type="dxa"/>
            <w:shd w:val="clear" w:color="auto" w:fill="D9D9D9"/>
            <w:vAlign w:val="center"/>
          </w:tcPr>
          <w:p w14:paraId="5FD22BE2" w14:textId="71AB249D" w:rsidR="00A64277" w:rsidRPr="00380BBC" w:rsidRDefault="00A64277" w:rsidP="00764955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地区駐在員の確認欄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EA5DC3" w14:textId="77777777" w:rsidR="00A64277" w:rsidRPr="00380BBC" w:rsidRDefault="00A64277" w:rsidP="00516C53">
            <w:pPr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上記について、ごみ収集場所の</w:t>
            </w:r>
            <w:r w:rsidR="00486EF2" w:rsidRPr="00380BBC">
              <w:rPr>
                <w:rFonts w:ascii="BIZ UD明朝 Medium" w:eastAsia="BIZ UD明朝 Medium" w:hAnsi="BIZ UD明朝 Medium" w:hint="eastAsia"/>
                <w:sz w:val="24"/>
              </w:rPr>
              <w:t>新設、移転又は廃止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を確認しました。</w:t>
            </w:r>
          </w:p>
          <w:p w14:paraId="661BC174" w14:textId="23CB04C1" w:rsidR="00A64277" w:rsidRPr="00380BBC" w:rsidRDefault="00764955" w:rsidP="00764955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  <w:r w:rsidR="00596E8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　　　　　　</w:t>
            </w:r>
            <w:r w:rsidR="00A64277" w:rsidRPr="00380BBC">
              <w:rPr>
                <w:rFonts w:ascii="BIZ UD明朝 Medium" w:eastAsia="BIZ UD明朝 Medium" w:hAnsi="BIZ UD明朝 Medium" w:hint="eastAsia"/>
                <w:sz w:val="24"/>
              </w:rPr>
              <w:t>地区駐在員</w:t>
            </w:r>
          </w:p>
          <w:p w14:paraId="51D96125" w14:textId="77777777" w:rsidR="00A64277" w:rsidRPr="00380BBC" w:rsidRDefault="00A64277" w:rsidP="00516C53">
            <w:pPr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596E8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596E87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名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</w:t>
            </w:r>
            <w:r w:rsidR="00596E87"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</w:t>
            </w:r>
            <w:r w:rsidRPr="00380BBC">
              <w:rPr>
                <w:rFonts w:ascii="BIZ UD明朝 Medium" w:eastAsia="BIZ UD明朝 Medium" w:hAnsi="BIZ UD明朝 Medium" w:hint="eastAsia"/>
                <w:sz w:val="24"/>
                <w:u w:val="dotted"/>
              </w:rPr>
              <w:t xml:space="preserve">　　　　　　　　　　　　</w:t>
            </w:r>
          </w:p>
        </w:tc>
      </w:tr>
      <w:tr w:rsidR="00E3600B" w:rsidRPr="00380BBC" w14:paraId="4A10262D" w14:textId="77777777" w:rsidTr="00E12615">
        <w:trPr>
          <w:trHeight w:val="324"/>
        </w:trPr>
        <w:tc>
          <w:tcPr>
            <w:tcW w:w="2175" w:type="dxa"/>
            <w:vMerge w:val="restart"/>
            <w:shd w:val="clear" w:color="auto" w:fill="D9D9D9"/>
            <w:vAlign w:val="center"/>
          </w:tcPr>
          <w:p w14:paraId="4E6CCF08" w14:textId="77777777" w:rsidR="00E3600B" w:rsidRPr="00380BBC" w:rsidRDefault="00E3600B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担当者連絡先</w:t>
            </w:r>
          </w:p>
        </w:tc>
        <w:tc>
          <w:tcPr>
            <w:tcW w:w="4006" w:type="dxa"/>
            <w:tcBorders>
              <w:bottom w:val="nil"/>
              <w:right w:val="nil"/>
            </w:tcBorders>
            <w:shd w:val="clear" w:color="auto" w:fill="auto"/>
          </w:tcPr>
          <w:p w14:paraId="3F4F369B" w14:textId="77777777" w:rsidR="00E3600B" w:rsidRPr="00380BBC" w:rsidRDefault="00E3600B" w:rsidP="00E12615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kern w:val="0"/>
                <w:sz w:val="24"/>
              </w:rPr>
              <w:t>部署名：</w:t>
            </w:r>
          </w:p>
        </w:tc>
        <w:tc>
          <w:tcPr>
            <w:tcW w:w="281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EEA3D6" w14:textId="77777777" w:rsidR="00E3600B" w:rsidRPr="00380BBC" w:rsidRDefault="00E3600B" w:rsidP="00E12615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担当者氏名：</w:t>
            </w:r>
          </w:p>
        </w:tc>
      </w:tr>
      <w:tr w:rsidR="00E3600B" w:rsidRPr="00380BBC" w14:paraId="68B2DF0D" w14:textId="77777777" w:rsidTr="00E12615">
        <w:trPr>
          <w:trHeight w:val="795"/>
        </w:trPr>
        <w:tc>
          <w:tcPr>
            <w:tcW w:w="2175" w:type="dxa"/>
            <w:vMerge/>
            <w:shd w:val="clear" w:color="auto" w:fill="D9D9D9"/>
            <w:vAlign w:val="center"/>
          </w:tcPr>
          <w:p w14:paraId="68957997" w14:textId="77777777" w:rsidR="00E3600B" w:rsidRPr="00380BBC" w:rsidRDefault="00E3600B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818" w:type="dxa"/>
            <w:gridSpan w:val="4"/>
            <w:tcBorders>
              <w:top w:val="nil"/>
            </w:tcBorders>
            <w:shd w:val="clear" w:color="auto" w:fill="auto"/>
          </w:tcPr>
          <w:p w14:paraId="49668F9D" w14:textId="77777777" w:rsidR="00E3600B" w:rsidRPr="00380BBC" w:rsidRDefault="00E3600B" w:rsidP="00E12615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w w:val="68"/>
                <w:kern w:val="0"/>
                <w:sz w:val="24"/>
                <w:fitText w:val="657" w:id="-588581632"/>
              </w:rPr>
              <w:t>電話番号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  <w:p w14:paraId="7EA05A3D" w14:textId="77777777" w:rsidR="00E3600B" w:rsidRPr="00380BBC" w:rsidRDefault="00E3600B" w:rsidP="00E12615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pacing w:val="2"/>
                <w:w w:val="54"/>
                <w:kern w:val="0"/>
                <w:sz w:val="24"/>
                <w:fitText w:val="657" w:id="-588581631"/>
              </w:rPr>
              <w:t>電子メー</w:t>
            </w:r>
            <w:r w:rsidRPr="00380BBC">
              <w:rPr>
                <w:rFonts w:ascii="BIZ UD明朝 Medium" w:eastAsia="BIZ UD明朝 Medium" w:hAnsi="BIZ UD明朝 Medium" w:hint="eastAsia"/>
                <w:spacing w:val="-2"/>
                <w:w w:val="54"/>
                <w:kern w:val="0"/>
                <w:sz w:val="24"/>
                <w:fitText w:val="657" w:id="-588581631"/>
              </w:rPr>
              <w:t>ル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</w:tr>
    </w:tbl>
    <w:p w14:paraId="3123F088" w14:textId="77777777" w:rsidR="00516C53" w:rsidRPr="00380BBC" w:rsidRDefault="00486EF2">
      <w:pPr>
        <w:rPr>
          <w:rFonts w:ascii="BIZ UD明朝 Medium" w:eastAsia="BIZ UD明朝 Medium" w:hAnsi="BIZ UD明朝 Medium"/>
          <w:sz w:val="22"/>
        </w:rPr>
      </w:pPr>
      <w:r w:rsidRPr="00380BBC">
        <w:rPr>
          <w:rFonts w:ascii="BIZ UD明朝 Medium" w:eastAsia="BIZ UD明朝 Medium" w:hAnsi="BIZ UD明朝 Medium" w:hint="eastAsia"/>
          <w:sz w:val="22"/>
        </w:rPr>
        <w:t>↓</w:t>
      </w:r>
      <w:r w:rsidR="00405D85" w:rsidRPr="00380BBC">
        <w:rPr>
          <w:rFonts w:ascii="BIZ UD明朝 Medium" w:eastAsia="BIZ UD明朝 Medium" w:hAnsi="BIZ UD明朝 Medium" w:hint="eastAsia"/>
          <w:sz w:val="22"/>
        </w:rPr>
        <w:t>市記入欄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1503"/>
        <w:gridCol w:w="555"/>
        <w:gridCol w:w="1532"/>
        <w:gridCol w:w="1525"/>
        <w:gridCol w:w="555"/>
      </w:tblGrid>
      <w:tr w:rsidR="00C87920" w:rsidRPr="00380BBC" w14:paraId="3B93DC27" w14:textId="77777777" w:rsidTr="00E12615">
        <w:trPr>
          <w:trHeight w:val="601"/>
        </w:trPr>
        <w:tc>
          <w:tcPr>
            <w:tcW w:w="1242" w:type="dxa"/>
            <w:shd w:val="clear" w:color="auto" w:fill="D9D9D9"/>
            <w:vAlign w:val="center"/>
          </w:tcPr>
          <w:p w14:paraId="4ACF6015" w14:textId="77777777" w:rsidR="00006E3F" w:rsidRPr="00380BBC" w:rsidRDefault="00006E3F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承　　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A5D4D5" w14:textId="77777777" w:rsidR="00006E3F" w:rsidRPr="00380BBC" w:rsidRDefault="00006E3F" w:rsidP="00E12615">
            <w:pPr>
              <w:ind w:left="3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承</w:t>
            </w:r>
            <w:r w:rsidR="00C87920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認 ・ 不承認</w:t>
            </w:r>
          </w:p>
        </w:tc>
        <w:tc>
          <w:tcPr>
            <w:tcW w:w="2058" w:type="dxa"/>
            <w:gridSpan w:val="2"/>
            <w:shd w:val="clear" w:color="auto" w:fill="D9D9D9"/>
            <w:vAlign w:val="center"/>
          </w:tcPr>
          <w:p w14:paraId="44E2A2A1" w14:textId="77777777" w:rsidR="00006E3F" w:rsidRPr="00380BBC" w:rsidRDefault="00006E3F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不承認の理由</w:t>
            </w:r>
          </w:p>
        </w:tc>
        <w:tc>
          <w:tcPr>
            <w:tcW w:w="3612" w:type="dxa"/>
            <w:gridSpan w:val="3"/>
            <w:shd w:val="clear" w:color="auto" w:fill="auto"/>
            <w:vAlign w:val="center"/>
          </w:tcPr>
          <w:p w14:paraId="4585DD9E" w14:textId="77777777" w:rsidR="00006E3F" w:rsidRPr="00380BBC" w:rsidRDefault="00006E3F" w:rsidP="00405D8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24A69" w:rsidRPr="00380BBC" w14:paraId="540846C3" w14:textId="77777777" w:rsidTr="00E12615">
        <w:trPr>
          <w:trHeight w:val="601"/>
        </w:trPr>
        <w:tc>
          <w:tcPr>
            <w:tcW w:w="1242" w:type="dxa"/>
            <w:shd w:val="clear" w:color="auto" w:fill="D9D9D9"/>
            <w:vAlign w:val="center"/>
          </w:tcPr>
          <w:p w14:paraId="32719145" w14:textId="77777777" w:rsidR="00006E3F" w:rsidRPr="00380BBC" w:rsidRDefault="00006E3F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管理番号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9DEDA62" w14:textId="77777777" w:rsidR="00006E3F" w:rsidRPr="00380BBC" w:rsidRDefault="00006E3F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1843">
              <w:rPr>
                <w:rFonts w:ascii="BIZ UD明朝 Medium" w:eastAsia="BIZ UD明朝 Medium" w:hAnsi="BIZ UD明朝 Medium" w:hint="eastAsia"/>
                <w:spacing w:val="1"/>
                <w:w w:val="66"/>
                <w:kern w:val="0"/>
                <w:sz w:val="24"/>
                <w:fitText w:val="1752" w:id="-588586751"/>
              </w:rPr>
              <w:t>可燃物・プラスチック</w:t>
            </w:r>
            <w:r w:rsidRPr="00A11843">
              <w:rPr>
                <w:rFonts w:ascii="BIZ UD明朝 Medium" w:eastAsia="BIZ UD明朝 Medium" w:hAnsi="BIZ UD明朝 Medium" w:hint="eastAsia"/>
                <w:spacing w:val="-3"/>
                <w:w w:val="66"/>
                <w:kern w:val="0"/>
                <w:sz w:val="24"/>
                <w:fitText w:val="1752" w:id="-588586751"/>
              </w:rPr>
              <w:t>類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C509" w14:textId="77777777" w:rsidR="00006E3F" w:rsidRPr="00380BBC" w:rsidRDefault="00596E87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CF9F2B" w14:textId="77777777" w:rsidR="00006E3F" w:rsidRPr="00380BBC" w:rsidRDefault="00006E3F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不 燃 物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A179B" w14:textId="77777777" w:rsidR="00006E3F" w:rsidRPr="00380BBC" w:rsidRDefault="00596E87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－</w:t>
            </w:r>
          </w:p>
        </w:tc>
      </w:tr>
      <w:tr w:rsidR="00524A69" w:rsidRPr="00380BBC" w14:paraId="57BEE64B" w14:textId="77777777" w:rsidTr="00E12615">
        <w:trPr>
          <w:trHeight w:val="601"/>
        </w:trPr>
        <w:tc>
          <w:tcPr>
            <w:tcW w:w="1242" w:type="dxa"/>
            <w:shd w:val="clear" w:color="auto" w:fill="D9D9D9"/>
            <w:vAlign w:val="center"/>
          </w:tcPr>
          <w:p w14:paraId="5C8F7C2F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収集区分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79BECA5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kern w:val="0"/>
                <w:sz w:val="24"/>
              </w:rPr>
              <w:t>可燃物・不燃物</w:t>
            </w:r>
          </w:p>
        </w:tc>
        <w:tc>
          <w:tcPr>
            <w:tcW w:w="150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23A0E" w14:textId="77777777" w:rsidR="00C87920" w:rsidRPr="00380BBC" w:rsidRDefault="00524A69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北</w:t>
            </w:r>
            <w:r w:rsidR="00E3600B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C87920" w:rsidRPr="00380BBC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E3600B" w:rsidRPr="00380BBC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南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E2D5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4FE49D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pacing w:val="2"/>
                <w:w w:val="78"/>
                <w:kern w:val="0"/>
                <w:sz w:val="24"/>
                <w:fitText w:val="1314" w:id="-588589312"/>
              </w:rPr>
              <w:t>プ</w:t>
            </w:r>
            <w:r w:rsidRPr="00380BBC">
              <w:rPr>
                <w:rFonts w:ascii="BIZ UD明朝 Medium" w:eastAsia="BIZ UD明朝 Medium" w:hAnsi="BIZ UD明朝 Medium" w:hint="eastAsia"/>
                <w:w w:val="78"/>
                <w:kern w:val="0"/>
                <w:sz w:val="24"/>
                <w:fitText w:val="1314" w:id="-588589312"/>
              </w:rPr>
              <w:t>ラスチック類</w:t>
            </w:r>
          </w:p>
        </w:tc>
        <w:tc>
          <w:tcPr>
            <w:tcW w:w="15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22FB5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月･火･木･金</w:t>
            </w:r>
          </w:p>
        </w:tc>
        <w:tc>
          <w:tcPr>
            <w:tcW w:w="55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CEFF8" w14:textId="77777777" w:rsidR="00C87920" w:rsidRPr="00380BBC" w:rsidRDefault="00C87920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3B11" w:rsidRPr="00380BBC" w14:paraId="23EB5FD6" w14:textId="77777777" w:rsidTr="00E12615">
        <w:trPr>
          <w:trHeight w:val="601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95A5FC" w14:textId="77777777" w:rsidR="00173B11" w:rsidRPr="00380BBC" w:rsidRDefault="00173B11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収集開始・移転・廃止日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D8D1C" w14:textId="77777777" w:rsidR="00173B11" w:rsidRPr="00380BBC" w:rsidRDefault="00173B11" w:rsidP="00E12615">
            <w:pPr>
              <w:ind w:firstLineChars="200" w:firstLine="438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年　　月　　日（　　）開始 ・ 移転 ・ 廃止</w:t>
            </w:r>
          </w:p>
        </w:tc>
      </w:tr>
      <w:tr w:rsidR="00524A69" w:rsidRPr="00380BBC" w14:paraId="68277F23" w14:textId="77777777" w:rsidTr="00E12615">
        <w:trPr>
          <w:trHeight w:val="601"/>
        </w:trPr>
        <w:tc>
          <w:tcPr>
            <w:tcW w:w="1242" w:type="dxa"/>
            <w:shd w:val="clear" w:color="auto" w:fill="D9D9D9"/>
            <w:vAlign w:val="center"/>
          </w:tcPr>
          <w:p w14:paraId="17C8678A" w14:textId="77777777" w:rsidR="00524A69" w:rsidRPr="00380BBC" w:rsidRDefault="00524A69" w:rsidP="00E126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看　　板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14:paraId="7E38E7F4" w14:textId="0864649C" w:rsidR="00524A69" w:rsidRPr="00380BBC" w:rsidRDefault="00524A69" w:rsidP="00A017FA">
            <w:pPr>
              <w:ind w:firstLineChars="200" w:firstLine="438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年　　月　　日（　　）</w:t>
            </w:r>
            <w:r w:rsidR="00A017F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市 ・ 申請者　が　設置 ・ 移動 ・ 撤去</w:t>
            </w:r>
          </w:p>
        </w:tc>
      </w:tr>
      <w:tr w:rsidR="00486EF2" w:rsidRPr="00380BBC" w14:paraId="5955A67B" w14:textId="77777777" w:rsidTr="00380BBC">
        <w:trPr>
          <w:trHeight w:val="1205"/>
        </w:trPr>
        <w:tc>
          <w:tcPr>
            <w:tcW w:w="1242" w:type="dxa"/>
            <w:shd w:val="clear" w:color="auto" w:fill="D9D9D9"/>
            <w:vAlign w:val="center"/>
          </w:tcPr>
          <w:p w14:paraId="4E455986" w14:textId="77777777" w:rsidR="00486EF2" w:rsidRPr="00380BBC" w:rsidRDefault="00486EF2" w:rsidP="00380BB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0BBC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14:paraId="55885487" w14:textId="04C480AB" w:rsidR="00486EF2" w:rsidRPr="00380BBC" w:rsidRDefault="00380BBC" w:rsidP="00380BBC">
            <w:pPr>
              <w:spacing w:line="50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カラス除けネット貸与　済（申請書№　　　　　）・未</w:t>
            </w:r>
          </w:p>
          <w:p w14:paraId="6A1F99A1" w14:textId="7A209926" w:rsidR="00486EF2" w:rsidRPr="00380BBC" w:rsidRDefault="00380BBC" w:rsidP="00380BBC">
            <w:pPr>
              <w:spacing w:line="50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コンテナ設置　　　　　有（申請書№　　　　　）・無</w:t>
            </w:r>
          </w:p>
        </w:tc>
      </w:tr>
    </w:tbl>
    <w:p w14:paraId="45E0933A" w14:textId="77777777" w:rsidR="00405D85" w:rsidRPr="00A64277" w:rsidRDefault="00405D85" w:rsidP="00380BBC">
      <w:pPr>
        <w:spacing w:line="20" w:lineRule="exact"/>
        <w:rPr>
          <w:rFonts w:ascii="ＭＳ 明朝" w:hAnsi="ＭＳ 明朝"/>
          <w:sz w:val="22"/>
        </w:rPr>
      </w:pPr>
    </w:p>
    <w:sectPr w:rsidR="00405D85" w:rsidRPr="00A64277" w:rsidSect="00380BBC">
      <w:pgSz w:w="11907" w:h="16840" w:code="9"/>
      <w:pgMar w:top="284" w:right="1701" w:bottom="284" w:left="1701" w:header="720" w:footer="720" w:gutter="0"/>
      <w:cols w:space="425"/>
      <w:noEndnote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7468" w14:textId="77777777" w:rsidR="00E12615" w:rsidRDefault="00E12615" w:rsidP="008F141D">
      <w:r>
        <w:separator/>
      </w:r>
    </w:p>
  </w:endnote>
  <w:endnote w:type="continuationSeparator" w:id="0">
    <w:p w14:paraId="41354FCC" w14:textId="77777777" w:rsidR="00E12615" w:rsidRDefault="00E12615" w:rsidP="008F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76E4" w14:textId="77777777" w:rsidR="00E12615" w:rsidRDefault="00E12615" w:rsidP="008F141D">
      <w:r>
        <w:separator/>
      </w:r>
    </w:p>
  </w:footnote>
  <w:footnote w:type="continuationSeparator" w:id="0">
    <w:p w14:paraId="095A17DD" w14:textId="77777777" w:rsidR="00E12615" w:rsidRDefault="00E12615" w:rsidP="008F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F5"/>
    <w:rsid w:val="00006E3F"/>
    <w:rsid w:val="00035BF5"/>
    <w:rsid w:val="000A73B7"/>
    <w:rsid w:val="000D1B83"/>
    <w:rsid w:val="001003A4"/>
    <w:rsid w:val="00133CC6"/>
    <w:rsid w:val="00173B11"/>
    <w:rsid w:val="001A29B1"/>
    <w:rsid w:val="001B0C62"/>
    <w:rsid w:val="002717C6"/>
    <w:rsid w:val="00323E0C"/>
    <w:rsid w:val="00380BBC"/>
    <w:rsid w:val="003D09C1"/>
    <w:rsid w:val="00405D85"/>
    <w:rsid w:val="00475658"/>
    <w:rsid w:val="00486EF2"/>
    <w:rsid w:val="004E452E"/>
    <w:rsid w:val="00516C53"/>
    <w:rsid w:val="00524A69"/>
    <w:rsid w:val="00534A3B"/>
    <w:rsid w:val="00596E87"/>
    <w:rsid w:val="005C79C1"/>
    <w:rsid w:val="00602315"/>
    <w:rsid w:val="006C6A08"/>
    <w:rsid w:val="00764955"/>
    <w:rsid w:val="00810EBE"/>
    <w:rsid w:val="008E7DFB"/>
    <w:rsid w:val="008F141D"/>
    <w:rsid w:val="0096492A"/>
    <w:rsid w:val="00965603"/>
    <w:rsid w:val="009811BD"/>
    <w:rsid w:val="00A017FA"/>
    <w:rsid w:val="00A11843"/>
    <w:rsid w:val="00A64277"/>
    <w:rsid w:val="00B17B35"/>
    <w:rsid w:val="00C71F4A"/>
    <w:rsid w:val="00C87920"/>
    <w:rsid w:val="00CD3BCE"/>
    <w:rsid w:val="00D51E6A"/>
    <w:rsid w:val="00D724EC"/>
    <w:rsid w:val="00E12615"/>
    <w:rsid w:val="00E26CDC"/>
    <w:rsid w:val="00E3600B"/>
    <w:rsid w:val="00E52E16"/>
    <w:rsid w:val="00E57F9D"/>
    <w:rsid w:val="00E82574"/>
    <w:rsid w:val="00E856C3"/>
    <w:rsid w:val="00F00121"/>
    <w:rsid w:val="00F70668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097A3"/>
  <w15:docId w15:val="{D0743091-3E20-47BA-B5D2-9AA5D11B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300" w:lineRule="exact"/>
      <w:ind w:left="113" w:right="113"/>
      <w:jc w:val="center"/>
    </w:pPr>
    <w:rPr>
      <w:spacing w:val="3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35BF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35BF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F14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1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F141D"/>
    <w:rPr>
      <w:kern w:val="2"/>
      <w:sz w:val="21"/>
      <w:szCs w:val="24"/>
    </w:rPr>
  </w:style>
  <w:style w:type="table" w:styleId="aa">
    <w:name w:val="Table Grid"/>
    <w:basedOn w:val="a1"/>
    <w:uiPriority w:val="59"/>
    <w:rsid w:val="005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8FED-1869-47A6-8603-14EEADD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知多市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知多市</dc:creator>
  <cp:keywords/>
  <cp:lastModifiedBy>知多市</cp:lastModifiedBy>
  <cp:revision>6</cp:revision>
  <cp:lastPrinted>2025-12-29T05:01:00Z</cp:lastPrinted>
  <dcterms:created xsi:type="dcterms:W3CDTF">2025-12-29T04:05:00Z</dcterms:created>
  <dcterms:modified xsi:type="dcterms:W3CDTF">2026-03-17T04:52:00Z</dcterms:modified>
</cp:coreProperties>
</file>